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7A1DD1C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B0408">
        <w:rPr>
          <w:rFonts w:ascii="Arial" w:hAnsi="Arial" w:cs="Arial"/>
          <w:b/>
          <w:bCs/>
          <w:sz w:val="28"/>
        </w:rPr>
        <w:t>2</w:t>
      </w:r>
      <w:r w:rsidR="00C33420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45E655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1462276D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XX 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148F4742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57AD6D77" w:rsidR="0012305A" w:rsidRPr="00CD2F58" w:rsidRDefault="0012305A" w:rsidP="00CD2F5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CD2F58"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635226E5" w14:textId="7199DF75" w:rsidR="006417F0" w:rsidRPr="005C7228" w:rsidRDefault="0082327F" w:rsidP="006417F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6417F0" w:rsidRPr="005C7228">
        <w:rPr>
          <w:rFonts w:ascii="Arial" w:hAnsi="Arial" w:cs="Arial"/>
          <w:color w:val="000000"/>
          <w:sz w:val="20"/>
        </w:rPr>
        <w:t>1.1. – 30.6.202</w:t>
      </w:r>
      <w:r w:rsidR="00C33420">
        <w:rPr>
          <w:rFonts w:ascii="Arial" w:hAnsi="Arial" w:cs="Arial"/>
          <w:color w:val="000000"/>
          <w:sz w:val="20"/>
        </w:rPr>
        <w:t>2</w:t>
      </w:r>
      <w:r w:rsidR="006417F0" w:rsidRPr="005C7228">
        <w:rPr>
          <w:rFonts w:ascii="Arial" w:hAnsi="Arial" w:cs="Arial"/>
          <w:color w:val="000000"/>
          <w:sz w:val="20"/>
        </w:rPr>
        <w:t xml:space="preserve"> (</w:t>
      </w:r>
      <w:r w:rsidR="00C33420">
        <w:rPr>
          <w:rFonts w:ascii="Arial" w:hAnsi="Arial" w:cs="Arial"/>
          <w:color w:val="000000"/>
          <w:sz w:val="20"/>
        </w:rPr>
        <w:t>1</w:t>
      </w:r>
      <w:r w:rsidR="006417F0" w:rsidRPr="005C722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>)</w:t>
      </w:r>
    </w:p>
    <w:p w14:paraId="1210949E" w14:textId="61AB028B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5B52AB9F" w:rsidR="00247928" w:rsidRPr="00C05846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  <w:r w:rsidRPr="0012305A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64C4B2BA" w14:textId="2868BDE2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54947D7" w14:textId="77777777" w:rsidR="00D139E2" w:rsidRDefault="00D139E2" w:rsidP="004D5D1C">
      <w:pPr>
        <w:jc w:val="both"/>
        <w:rPr>
          <w:rFonts w:ascii="Arial" w:hAnsi="Arial" w:cs="Arial"/>
          <w:bCs/>
          <w:sz w:val="20"/>
        </w:rPr>
      </w:pPr>
    </w:p>
    <w:p w14:paraId="585CEE60" w14:textId="0D8EE04F" w:rsidR="004D5D1C" w:rsidRPr="00E14087" w:rsidRDefault="0012305A" w:rsidP="00E14087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6E798C">
        <w:rPr>
          <w:rFonts w:ascii="Arial" w:hAnsi="Arial" w:cs="Arial"/>
          <w:color w:val="000000"/>
          <w:sz w:val="20"/>
        </w:rPr>
        <w:t xml:space="preserve">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5E6AE17" w14:textId="59B7946B" w:rsidR="006417F0" w:rsidRPr="005C7228" w:rsidRDefault="004D5D1C" w:rsidP="006417F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6417F0" w:rsidRPr="005C7228">
        <w:rPr>
          <w:rFonts w:ascii="Arial" w:hAnsi="Arial" w:cs="Arial"/>
          <w:color w:val="000000"/>
          <w:sz w:val="20"/>
        </w:rPr>
        <w:t>1.1. – 30.6.202</w:t>
      </w:r>
      <w:r w:rsidR="006A7F40">
        <w:rPr>
          <w:rFonts w:ascii="Arial" w:hAnsi="Arial" w:cs="Arial"/>
          <w:color w:val="000000"/>
          <w:sz w:val="20"/>
        </w:rPr>
        <w:t>2</w:t>
      </w:r>
      <w:r w:rsidR="006417F0" w:rsidRPr="005C7228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>)</w:t>
      </w:r>
    </w:p>
    <w:p w14:paraId="0EFDB882" w14:textId="0DB19288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5AE0D1A6" w:rsidR="004D5D1C" w:rsidRDefault="004D5D1C" w:rsidP="004D5D1C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7DD7A2A5" w14:textId="77777777" w:rsidR="00C05846" w:rsidRPr="00C05846" w:rsidRDefault="00C05846" w:rsidP="004D5D1C">
      <w:pPr>
        <w:jc w:val="both"/>
        <w:rPr>
          <w:rFonts w:ascii="Arial" w:hAnsi="Arial" w:cs="Arial"/>
          <w:color w:val="000000"/>
          <w:sz w:val="20"/>
        </w:rPr>
      </w:pPr>
    </w:p>
    <w:p w14:paraId="36D70D46" w14:textId="19D8EE3B" w:rsidR="00B718F8" w:rsidRPr="0012305A" w:rsidRDefault="00B718F8" w:rsidP="00B718F8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3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73250B65" w14:textId="54878FDF" w:rsidR="00B718F8" w:rsidRDefault="00B718F8" w:rsidP="00B718F8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6FA748A2" w14:textId="77777777" w:rsidR="00C05846" w:rsidRDefault="00C05846" w:rsidP="00B718F8">
      <w:pPr>
        <w:jc w:val="both"/>
        <w:rPr>
          <w:rFonts w:ascii="Arial" w:hAnsi="Arial" w:cs="Arial"/>
          <w:bCs/>
          <w:sz w:val="20"/>
        </w:rPr>
      </w:pPr>
    </w:p>
    <w:p w14:paraId="6F332124" w14:textId="7F9A5AE5" w:rsidR="00B718F8" w:rsidRPr="00E14087" w:rsidRDefault="00B718F8" w:rsidP="00B718F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178B613C" w14:textId="77777777" w:rsidR="00B718F8" w:rsidRPr="0012305A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</w:p>
    <w:p w14:paraId="591DF7B6" w14:textId="254B7243" w:rsidR="00B718F8" w:rsidRPr="005C7228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5C7228">
        <w:rPr>
          <w:rFonts w:ascii="Arial" w:hAnsi="Arial" w:cs="Arial"/>
          <w:color w:val="000000"/>
          <w:sz w:val="20"/>
        </w:rPr>
        <w:t>1.1. – 30.6.202</w:t>
      </w:r>
      <w:r w:rsidR="006A7F40">
        <w:rPr>
          <w:rFonts w:ascii="Arial" w:hAnsi="Arial" w:cs="Arial"/>
          <w:color w:val="000000"/>
          <w:sz w:val="20"/>
        </w:rPr>
        <w:t>2</w:t>
      </w:r>
      <w:r w:rsidRPr="005C7228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Pr="005C7228">
        <w:rPr>
          <w:rFonts w:ascii="Arial" w:hAnsi="Arial" w:cs="Arial"/>
          <w:color w:val="000000"/>
          <w:sz w:val="20"/>
        </w:rPr>
        <w:t>)</w:t>
      </w:r>
    </w:p>
    <w:p w14:paraId="6DB4F4CE" w14:textId="77777777" w:rsidR="00B718F8" w:rsidRPr="0012305A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</w:p>
    <w:p w14:paraId="52206E0F" w14:textId="77777777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</w:p>
    <w:p w14:paraId="412B0C97" w14:textId="77777777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409F58A6" w14:textId="24270CD1" w:rsidR="00B718F8" w:rsidRPr="00C05846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C05846">
        <w:rPr>
          <w:rFonts w:ascii="Arial" w:hAnsi="Arial" w:cs="Arial"/>
          <w:color w:val="000000"/>
          <w:sz w:val="20"/>
          <w:lang w:val="pl-PL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275526FF" w14:textId="063A7D05" w:rsidR="0012305A" w:rsidRDefault="0012305A" w:rsidP="0012305A">
      <w:pPr>
        <w:jc w:val="both"/>
        <w:rPr>
          <w:rFonts w:ascii="Arial" w:hAnsi="Arial" w:cs="Arial"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B" w14:textId="604FDBA4" w:rsidR="005470AA" w:rsidRPr="0012305A" w:rsidRDefault="006417F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1.1. – 30.6.202</w:t>
      </w:r>
      <w:r w:rsidR="006A7F40">
        <w:rPr>
          <w:rFonts w:ascii="Arial" w:hAnsi="Arial" w:cs="Arial"/>
          <w:color w:val="000000"/>
          <w:sz w:val="20"/>
        </w:rPr>
        <w:t>2</w:t>
      </w:r>
    </w:p>
    <w:p w14:paraId="121094BC" w14:textId="77777777" w:rsidR="008F6467" w:rsidRPr="0012305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44BB323A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C05846">
        <w:rPr>
          <w:rFonts w:ascii="Arial" w:hAnsi="Arial" w:cs="Arial"/>
          <w:b/>
          <w:sz w:val="20"/>
          <w:lang w:val="cs-CZ" w:eastAsia="cs-CZ"/>
        </w:rPr>
        <w:t xml:space="preserve"> 7.3.2022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C05846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dne </w:t>
      </w:r>
      <w:r w:rsidR="00C05846">
        <w:rPr>
          <w:rFonts w:ascii="Arial" w:hAnsi="Arial" w:cs="Arial"/>
          <w:b/>
          <w:sz w:val="20"/>
          <w:lang w:val="cs-CZ" w:eastAsia="cs-CZ"/>
        </w:rPr>
        <w:t>14.3.2022</w:t>
      </w:r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1E041914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OU 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4AAC" w14:textId="77777777" w:rsidR="002A7ADC" w:rsidRDefault="002A7ADC">
      <w:r>
        <w:separator/>
      </w:r>
    </w:p>
  </w:endnote>
  <w:endnote w:type="continuationSeparator" w:id="0">
    <w:p w14:paraId="4F2C1635" w14:textId="77777777" w:rsidR="002A7ADC" w:rsidRDefault="002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6426" w14:textId="77777777" w:rsidR="002A7ADC" w:rsidRDefault="002A7ADC">
      <w:r>
        <w:separator/>
      </w:r>
    </w:p>
  </w:footnote>
  <w:footnote w:type="continuationSeparator" w:id="0">
    <w:p w14:paraId="4DB7B1CA" w14:textId="77777777" w:rsidR="002A7ADC" w:rsidRDefault="002A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0BBDD80C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51C849A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A71"/>
    <w:rsid w:val="00004B40"/>
    <w:rsid w:val="00020653"/>
    <w:rsid w:val="00022CF3"/>
    <w:rsid w:val="00030C32"/>
    <w:rsid w:val="00047504"/>
    <w:rsid w:val="0005608E"/>
    <w:rsid w:val="00070F9C"/>
    <w:rsid w:val="000755DD"/>
    <w:rsid w:val="000778F1"/>
    <w:rsid w:val="00081173"/>
    <w:rsid w:val="000A571D"/>
    <w:rsid w:val="000B6D44"/>
    <w:rsid w:val="00101175"/>
    <w:rsid w:val="00107E34"/>
    <w:rsid w:val="00110A43"/>
    <w:rsid w:val="00110F39"/>
    <w:rsid w:val="0011143F"/>
    <w:rsid w:val="001154AD"/>
    <w:rsid w:val="0012305A"/>
    <w:rsid w:val="001973F2"/>
    <w:rsid w:val="001A0136"/>
    <w:rsid w:val="001A0E50"/>
    <w:rsid w:val="001A3220"/>
    <w:rsid w:val="001D6E3E"/>
    <w:rsid w:val="001E0F3E"/>
    <w:rsid w:val="0021756E"/>
    <w:rsid w:val="00244682"/>
    <w:rsid w:val="00247928"/>
    <w:rsid w:val="00257285"/>
    <w:rsid w:val="002A7ADC"/>
    <w:rsid w:val="002B20FE"/>
    <w:rsid w:val="002D2B9E"/>
    <w:rsid w:val="002D3C61"/>
    <w:rsid w:val="002E587C"/>
    <w:rsid w:val="002F135E"/>
    <w:rsid w:val="00306027"/>
    <w:rsid w:val="003066D6"/>
    <w:rsid w:val="00310B86"/>
    <w:rsid w:val="0032710E"/>
    <w:rsid w:val="0035327C"/>
    <w:rsid w:val="00354238"/>
    <w:rsid w:val="00385EEF"/>
    <w:rsid w:val="003878A0"/>
    <w:rsid w:val="003A391D"/>
    <w:rsid w:val="003B68CD"/>
    <w:rsid w:val="003C7A83"/>
    <w:rsid w:val="003D6E85"/>
    <w:rsid w:val="003F7753"/>
    <w:rsid w:val="00405AF4"/>
    <w:rsid w:val="00405B2A"/>
    <w:rsid w:val="00413FB5"/>
    <w:rsid w:val="004175E7"/>
    <w:rsid w:val="00422E9C"/>
    <w:rsid w:val="00422FE4"/>
    <w:rsid w:val="00425EC9"/>
    <w:rsid w:val="00427296"/>
    <w:rsid w:val="00435508"/>
    <w:rsid w:val="00440414"/>
    <w:rsid w:val="00444AF7"/>
    <w:rsid w:val="00450793"/>
    <w:rsid w:val="00451730"/>
    <w:rsid w:val="0046161E"/>
    <w:rsid w:val="00461D52"/>
    <w:rsid w:val="004651DD"/>
    <w:rsid w:val="004741CF"/>
    <w:rsid w:val="00474E79"/>
    <w:rsid w:val="004860CA"/>
    <w:rsid w:val="00486E55"/>
    <w:rsid w:val="00493E9A"/>
    <w:rsid w:val="0049538A"/>
    <w:rsid w:val="004A505D"/>
    <w:rsid w:val="004A7F52"/>
    <w:rsid w:val="004C4E39"/>
    <w:rsid w:val="004D5D1C"/>
    <w:rsid w:val="004F2A22"/>
    <w:rsid w:val="00513372"/>
    <w:rsid w:val="00520D17"/>
    <w:rsid w:val="005470AA"/>
    <w:rsid w:val="00585D94"/>
    <w:rsid w:val="005A5699"/>
    <w:rsid w:val="005B1153"/>
    <w:rsid w:val="005B17FF"/>
    <w:rsid w:val="005C5740"/>
    <w:rsid w:val="005D1FFE"/>
    <w:rsid w:val="005D699C"/>
    <w:rsid w:val="005E40E0"/>
    <w:rsid w:val="00604E94"/>
    <w:rsid w:val="00605AF1"/>
    <w:rsid w:val="00615F6F"/>
    <w:rsid w:val="006160A6"/>
    <w:rsid w:val="0061760E"/>
    <w:rsid w:val="006274FB"/>
    <w:rsid w:val="006370A5"/>
    <w:rsid w:val="00640FFA"/>
    <w:rsid w:val="006417F0"/>
    <w:rsid w:val="00650261"/>
    <w:rsid w:val="00650A4B"/>
    <w:rsid w:val="00661297"/>
    <w:rsid w:val="006A44D8"/>
    <w:rsid w:val="006A7F40"/>
    <w:rsid w:val="006B0408"/>
    <w:rsid w:val="006C0B37"/>
    <w:rsid w:val="006D29F6"/>
    <w:rsid w:val="006D3FF4"/>
    <w:rsid w:val="006E38C4"/>
    <w:rsid w:val="006E798C"/>
    <w:rsid w:val="006F7462"/>
    <w:rsid w:val="00704D66"/>
    <w:rsid w:val="00732284"/>
    <w:rsid w:val="00736F35"/>
    <w:rsid w:val="0075215C"/>
    <w:rsid w:val="00762FA3"/>
    <w:rsid w:val="007B4ED3"/>
    <w:rsid w:val="007B7419"/>
    <w:rsid w:val="007C7DDE"/>
    <w:rsid w:val="007E7F09"/>
    <w:rsid w:val="008050B8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6508"/>
    <w:rsid w:val="008979E5"/>
    <w:rsid w:val="008A10DA"/>
    <w:rsid w:val="008B5169"/>
    <w:rsid w:val="008C68CD"/>
    <w:rsid w:val="008D7102"/>
    <w:rsid w:val="008F6467"/>
    <w:rsid w:val="008F6F7D"/>
    <w:rsid w:val="008F7F3F"/>
    <w:rsid w:val="00901509"/>
    <w:rsid w:val="00905C16"/>
    <w:rsid w:val="009172E6"/>
    <w:rsid w:val="00925ED6"/>
    <w:rsid w:val="00935E96"/>
    <w:rsid w:val="00950773"/>
    <w:rsid w:val="00953A46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9F3B66"/>
    <w:rsid w:val="00A02CD6"/>
    <w:rsid w:val="00A21256"/>
    <w:rsid w:val="00A32210"/>
    <w:rsid w:val="00A33C13"/>
    <w:rsid w:val="00A663DE"/>
    <w:rsid w:val="00A73E37"/>
    <w:rsid w:val="00A84AB4"/>
    <w:rsid w:val="00A87AF8"/>
    <w:rsid w:val="00A910EA"/>
    <w:rsid w:val="00A92307"/>
    <w:rsid w:val="00A9312A"/>
    <w:rsid w:val="00AA1164"/>
    <w:rsid w:val="00AA649E"/>
    <w:rsid w:val="00AB3111"/>
    <w:rsid w:val="00AB4D78"/>
    <w:rsid w:val="00AB7208"/>
    <w:rsid w:val="00AD2611"/>
    <w:rsid w:val="00AF0FE3"/>
    <w:rsid w:val="00B03528"/>
    <w:rsid w:val="00B04A6A"/>
    <w:rsid w:val="00B2004A"/>
    <w:rsid w:val="00B223CB"/>
    <w:rsid w:val="00B243D5"/>
    <w:rsid w:val="00B359D3"/>
    <w:rsid w:val="00B366B2"/>
    <w:rsid w:val="00B47F3B"/>
    <w:rsid w:val="00B547AE"/>
    <w:rsid w:val="00B718F8"/>
    <w:rsid w:val="00B73FF8"/>
    <w:rsid w:val="00B77B14"/>
    <w:rsid w:val="00BA25C0"/>
    <w:rsid w:val="00BA29B8"/>
    <w:rsid w:val="00BC0924"/>
    <w:rsid w:val="00BD6723"/>
    <w:rsid w:val="00BF09D3"/>
    <w:rsid w:val="00BF3919"/>
    <w:rsid w:val="00C05846"/>
    <w:rsid w:val="00C14DB6"/>
    <w:rsid w:val="00C171D3"/>
    <w:rsid w:val="00C268EB"/>
    <w:rsid w:val="00C33420"/>
    <w:rsid w:val="00C3439E"/>
    <w:rsid w:val="00C42ADA"/>
    <w:rsid w:val="00C51489"/>
    <w:rsid w:val="00C649B9"/>
    <w:rsid w:val="00C7273D"/>
    <w:rsid w:val="00C8716F"/>
    <w:rsid w:val="00CA5252"/>
    <w:rsid w:val="00CB20E7"/>
    <w:rsid w:val="00CC0DD5"/>
    <w:rsid w:val="00CC3CD2"/>
    <w:rsid w:val="00CC7C13"/>
    <w:rsid w:val="00CD2F58"/>
    <w:rsid w:val="00CE2A10"/>
    <w:rsid w:val="00D072C5"/>
    <w:rsid w:val="00D139E2"/>
    <w:rsid w:val="00D21281"/>
    <w:rsid w:val="00D27D94"/>
    <w:rsid w:val="00D322F3"/>
    <w:rsid w:val="00D32CAF"/>
    <w:rsid w:val="00D4146A"/>
    <w:rsid w:val="00D607B6"/>
    <w:rsid w:val="00D80ABF"/>
    <w:rsid w:val="00D8135B"/>
    <w:rsid w:val="00D90D22"/>
    <w:rsid w:val="00DC0377"/>
    <w:rsid w:val="00DC74E6"/>
    <w:rsid w:val="00E11E0D"/>
    <w:rsid w:val="00E14087"/>
    <w:rsid w:val="00EA0942"/>
    <w:rsid w:val="00EE3723"/>
    <w:rsid w:val="00EF477F"/>
    <w:rsid w:val="00F0490B"/>
    <w:rsid w:val="00F1164E"/>
    <w:rsid w:val="00F218AC"/>
    <w:rsid w:val="00F24027"/>
    <w:rsid w:val="00F25EC1"/>
    <w:rsid w:val="00F66176"/>
    <w:rsid w:val="00F86C74"/>
    <w:rsid w:val="00F871FE"/>
    <w:rsid w:val="00FA061D"/>
    <w:rsid w:val="00FD2898"/>
    <w:rsid w:val="00FD552D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2F5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D36F-0AD0-489F-B91B-6ADDB11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8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89</cp:revision>
  <cp:lastPrinted>2016-04-04T16:23:00Z</cp:lastPrinted>
  <dcterms:created xsi:type="dcterms:W3CDTF">2018-10-12T16:52:00Z</dcterms:created>
  <dcterms:modified xsi:type="dcterms:W3CDTF">2022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22T08:54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ad3c5906-7391-407c-acc5-e3f601981893</vt:lpwstr>
  </property>
  <property fmtid="{D5CDD505-2E9C-101B-9397-08002B2CF9AE}" pid="9" name="MSIP_Label_c63a0701-319b-41bf-8431-58956e491e60_ContentBits">
    <vt:lpwstr>0</vt:lpwstr>
  </property>
</Properties>
</file>